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909" w:rsidRDefault="006E6E14" w:rsidP="001109BF">
      <w:pPr>
        <w:jc w:val="center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1909">
        <w:rPr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0" wp14:anchorId="091888CD" wp14:editId="0D44CE7B">
                <wp:simplePos x="0" y="0"/>
                <wp:positionH relativeFrom="page">
                  <wp:align>center</wp:align>
                </wp:positionH>
                <wp:positionV relativeFrom="page">
                  <wp:posOffset>826770</wp:posOffset>
                </wp:positionV>
                <wp:extent cx="6926400" cy="4953600"/>
                <wp:effectExtent l="0" t="0" r="0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400" cy="4953600"/>
                          <a:chOff x="0" y="0"/>
                          <a:chExt cx="10800509" cy="8505826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589517">
                            <a:off x="0" y="0"/>
                            <a:ext cx="8867774" cy="85058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663285">
                            <a:off x="3862552" y="3704898"/>
                            <a:ext cx="5123180" cy="322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0" t="28644" r="61060" b="27350"/>
                          <a:stretch/>
                        </pic:blipFill>
                        <pic:spPr bwMode="auto">
                          <a:xfrm rot="700463">
                            <a:off x="1135118" y="1229711"/>
                            <a:ext cx="2127249" cy="318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458" y="4666593"/>
                            <a:ext cx="1973371" cy="1174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569B" w:rsidRDefault="007467AA" w:rsidP="00D929A6">
                              <w:r>
                                <w:t>Cl</w:t>
                              </w:r>
                              <w:r w:rsidR="00051F56">
                                <w:t>ay Pit Buildings and Rail Tracks from 1963 OS M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80735" y="5358979"/>
                            <a:ext cx="1647924" cy="2227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1F56" w:rsidRDefault="00051F56" w:rsidP="00D929A6">
                              <w:r>
                                <w:t xml:space="preserve">Powder </w:t>
                              </w:r>
                              <w:r w:rsidR="00F41121">
                                <w:t>Works Buildings</w:t>
                              </w:r>
                              <w:r w:rsidR="00550F9E">
                                <w:t xml:space="preserve">, </w:t>
                              </w:r>
                              <w:r w:rsidR="00F41121">
                                <w:t xml:space="preserve">Tramways </w:t>
                              </w:r>
                              <w:r w:rsidR="00550F9E">
                                <w:t xml:space="preserve">and Testing Range </w:t>
                              </w:r>
                              <w:r w:rsidR="00F41121">
                                <w:t>fro</w:t>
                              </w:r>
                              <w:r>
                                <w:t>m 1909 OS M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1" hidden="1"/>
                        <wps:cNvSpPr txBox="1"/>
                        <wps:spPr>
                          <a:xfrm>
                            <a:off x="6857755" y="709446"/>
                            <a:ext cx="3942754" cy="10995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6D3B" w:rsidRDefault="00296D3B" w:rsidP="00D929A6">
                              <w:r w:rsidRPr="00296D3B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EACON WOOD COUNTRY </w:t>
                              </w:r>
                              <w:proofErr w:type="spellStart"/>
                              <w:r w:rsidRPr="00296D3B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K</w:t>
                              </w:r>
                              <w:r>
                                <w:t>Map</w:t>
                              </w:r>
                              <w:proofErr w:type="spellEnd"/>
                              <w:r>
                                <w:t xml:space="preserve"> from Visitors Guide January 199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4209394" y="8276898"/>
                            <a:ext cx="2424113" cy="18099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 flipV="1">
                            <a:off x="6637282" y="8213835"/>
                            <a:ext cx="0" cy="61912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4225158" y="8245367"/>
                            <a:ext cx="0" cy="714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4225158" y="8229599"/>
                            <a:ext cx="0" cy="66674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5423339" y="8213835"/>
                            <a:ext cx="0" cy="66674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888CD" id="Group 13" o:spid="_x0000_s1026" style="position:absolute;left:0;text-align:left;margin-left:0;margin-top:65.1pt;width:545.4pt;height:390.05pt;z-index:251658240;mso-position-horizontal:center;mso-position-horizontal-relative:page;mso-position-vertical-relative:page;mso-width-relative:margin;mso-height-relative:margin" coordsize="108005,85058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88677;height:85058;rotation:-1145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E61fEAAAA2gAAAA8AAABkcnMvZG93bnJldi54bWxEj9FqwkAURN8L/YflFvpSdKOlpURXKYI2&#10;L4pN8wHX7DWJzd6Nu1uNf+8KQh+HmTnDTOe9acWJnG8sKxgNExDEpdUNVwqKn+XgA4QPyBpby6Tg&#10;Qh7ms8eHKabanvmbTnmoRISwT1FBHUKXSunLmgz6oe2Io7e3zmCI0lVSOzxHuGnlOEnepcGG40KN&#10;HS1qKn/zP6Pg67A5vjR+dVkX++yVsmJr3W6r1PNT/zkBEagP/+F7O9MK3uB2Jd4AOb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E61fEAAAA2gAAAA8AAAAAAAAAAAAAAAAA&#10;nwIAAGRycy9kb3ducmV2LnhtbFBLBQYAAAAABAAEAPcAAACQAwAAAAA=&#10;">
                  <v:imagedata r:id="rId10" o:title="" chromakey="white"/>
                  <v:path arrowok="t"/>
                </v:shape>
                <v:shape id="Picture 4" o:spid="_x0000_s1028" type="#_x0000_t75" style="position:absolute;left:38625;top:37048;width:51232;height:32239;rotation:72448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nMjfBAAAA2gAAAA8AAABkcnMvZG93bnJldi54bWxEj0trwzAQhO+F/gexhd4aOY+mwY0SQiHQ&#10;Y17Q68ZaP6i1MtLWdv99FQj0OMzMN8x6O7pW9RRi49nAdJKBIi68bbgycDnvX1agoiBbbD2TgV+K&#10;sN08Pqwxt37gI/UnqVSCcMzRQC3S5VrHoiaHceI74uSVPjiUJEOlbcAhwV2rZ1m21A4bTgs1dvRR&#10;U/F9+nEGXq9xXs7ky41D279NF6GXw6405vlp3L2DEhrlP3xvf1oDC7hdSTdAb/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unMjfBAAAA2gAAAA8AAAAAAAAAAAAAAAAAnwIA&#10;AGRycy9kb3ducmV2LnhtbFBLBQYAAAAABAAEAPcAAACNAwAAAAA=&#10;">
                  <v:imagedata r:id="rId11" o:title="" chromakey="white"/>
                  <v:path arrowok="t"/>
                </v:shape>
                <v:shape id="Picture 3" o:spid="_x0000_s1029" type="#_x0000_t75" style="position:absolute;left:11351;top:12297;width:21272;height:31839;rotation:76509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niarEAAAA2gAAAA8AAABkcnMvZG93bnJldi54bWxEj0FrwkAUhO8F/8PyBG+6sUJtoqtoIaX0&#10;UhoVPT6yzySYfRuym5j++25B6HGYmW+Y9XYwteipdZVlBfNZBII4t7riQsHxkE5fQTiPrLG2TAp+&#10;yMF2M3paY6Ltnb+pz3whAoRdggpK75tESpeXZNDNbEMcvKttDfog20LqFu8Bbmr5HEUv0mDFYaHE&#10;ht5Kym9ZZxRUcV8vv476M1ue8k6m5/jyvo+VmoyH3QqEp8H/hx/tD61gAX9Xwg2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niarEAAAA2gAAAA8AAAAAAAAAAAAAAAAA&#10;nwIAAGRycy9kb3ducmV2LnhtbFBLBQYAAAAABAAEAPcAAACQAwAAAAA=&#10;">
                  <v:imagedata r:id="rId12" o:title="" croptop="18772f" cropbottom="17924f" cropleft="14680f" cropright="40016f" chromakey="whit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4334;top:46665;width:19734;height:1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2E569B" w:rsidRDefault="007467AA" w:rsidP="00D929A6">
                        <w:r>
                          <w:t>Cl</w:t>
                        </w:r>
                        <w:r w:rsidR="00051F56">
                          <w:t>ay Pit Buildings and Rail Tracks from 1963 OS Map</w:t>
                        </w:r>
                      </w:p>
                    </w:txbxContent>
                  </v:textbox>
                </v:shape>
                <v:shape id="Text Box 2" o:spid="_x0000_s1031" type="#_x0000_t202" style="position:absolute;left:84807;top:53589;width:16479;height:2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051F56" w:rsidRDefault="00051F56" w:rsidP="00D929A6">
                        <w:r>
                          <w:t xml:space="preserve">Powder </w:t>
                        </w:r>
                        <w:r w:rsidR="00F41121">
                          <w:t>Works Buildings</w:t>
                        </w:r>
                        <w:r w:rsidR="00550F9E">
                          <w:t xml:space="preserve">, </w:t>
                        </w:r>
                        <w:r w:rsidR="00F41121">
                          <w:t xml:space="preserve">Tramways </w:t>
                        </w:r>
                        <w:r w:rsidR="00550F9E">
                          <w:t xml:space="preserve">and Testing Range </w:t>
                        </w:r>
                        <w:r w:rsidR="00F41121">
                          <w:t>fro</w:t>
                        </w:r>
                        <w:r>
                          <w:t>m 1909 OS Map</w:t>
                        </w:r>
                      </w:p>
                    </w:txbxContent>
                  </v:textbox>
                </v:shape>
                <v:shape id="Text Box 1" o:spid="_x0000_s1032" type="#_x0000_t202" style="position:absolute;left:68577;top:7094;width:39428;height:1099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CVMIA&#10;AADaAAAADwAAAGRycy9kb3ducmV2LnhtbERPS2vCQBC+C/0PyxR6002LlRrdhBKUll7EB3gds9Ns&#10;2uxszK6a/ntXEHoaPr7nzPPeNuJMna8dK3geJSCIS6drrhTstsvhGwgfkDU2jknBH3nIs4fBHFPt&#10;Lrym8yZUIoawT1GBCaFNpfSlIYt+5FriyH27zmKIsKuk7vASw20jX5JkIi3WHBsMtlQYKn83J6vg&#10;tCySRT92q+nh41AsXvdfP2Z6VOrpsX+fgQjUh3/x3f2p43y4vXK7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AJUwgAAANoAAAAPAAAAAAAAAAAAAAAAAJgCAABkcnMvZG93&#10;bnJldi54bWxQSwUGAAAAAAQABAD1AAAAhwMAAAAA&#10;" fillcolor="white [3201]" strokeweight=".5pt">
                  <v:textbox>
                    <w:txbxContent>
                      <w:p w:rsidR="00296D3B" w:rsidRDefault="00296D3B" w:rsidP="00D929A6">
                        <w:r w:rsidRPr="00296D3B">
                          <w:rPr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EACON WOOD COUNTRY </w:t>
                        </w:r>
                        <w:proofErr w:type="spellStart"/>
                        <w:r w:rsidRPr="00296D3B">
                          <w:rPr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K</w:t>
                        </w:r>
                        <w:r>
                          <w:t>Map</w:t>
                        </w:r>
                        <w:proofErr w:type="spellEnd"/>
                        <w:r>
                          <w:t xml:space="preserve"> from Visitors Guide January 1994</w:t>
                        </w:r>
                      </w:p>
                    </w:txbxContent>
                  </v:textbox>
                </v:shape>
                <v:line id="Straight Connector 8" o:spid="_x0000_s1033" style="position:absolute;flip:y;visibility:visible;mso-wrap-style:square" from="42093,82768" to="66335,82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evUsEAAADaAAAADwAAAGRycy9kb3ducmV2LnhtbERPTWvCQBC9F/wPywjemo3aikZXkUJL&#10;QC+aFHocstMkNTsbsmuS/vvuQejx8b53h9E0oqfO1ZYVzKMYBHFhdc2lgjx7f16DcB5ZY2OZFPyS&#10;g8N+8rTDRNuBL9RffSlCCLsEFVTet4mUrqjIoItsSxy4b9sZ9AF2pdQdDiHcNHIRxytpsObQUGFL&#10;bxUVt+vdKDA/y1N9ytLz/WP8TF9f2vwr3eRKzabjcQvC0+j/xQ93qhWEreFKuAF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69SwQAAANoAAAAPAAAAAAAAAAAAAAAA&#10;AKECAABkcnMvZG93bnJldi54bWxQSwUGAAAAAAQABAD5AAAAjwMAAAAA&#10;" strokecolor="black [3200]" strokeweight="3pt">
                  <v:stroke joinstyle="miter"/>
                </v:line>
                <v:line id="Straight Connector 9" o:spid="_x0000_s1034" style="position:absolute;flip:x y;visibility:visible;mso-wrap-style:square" from="66372,82138" to="66372,82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V3isQAAADaAAAADwAAAGRycy9kb3ducmV2LnhtbESPT2vCQBTE70K/w/IKXqRuKiiaukop&#10;BDyV+oeE3h7Z1yQk+zbNrkn67buC4HGYmd8w2/1oGtFT5yrLCl7nEQji3OqKCwWXc/KyBuE8ssbG&#10;Min4Iwf73dNki7G2Ax+pP/lCBAi7GBWU3rexlC4vyaCb25Y4eD+2M+iD7AqpOxwC3DRyEUUrabDi&#10;sFBiSx8l5fXpahS0SVZ/LWfp5bvufz9nVYrZ0qJS0+fx/Q2Ep9E/wvf2QSvYwO1KuAFy9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XeKxAAAANoAAAAPAAAAAAAAAAAA&#10;AAAAAKECAABkcnMvZG93bnJldi54bWxQSwUGAAAAAAQABAD5AAAAkgMAAAAA&#10;" strokecolor="black [3200]" strokeweight="3pt">
                  <v:stroke joinstyle="miter"/>
                </v:line>
                <v:line id="Straight Connector 10" o:spid="_x0000_s1035" style="position:absolute;visibility:visible;mso-wrap-style:square" from="42251,82453" to="42251,8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2ANc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vf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XYA1xAAAANsAAAAPAAAAAAAAAAAA&#10;AAAAAKECAABkcnMvZG93bnJldi54bWxQSwUGAAAAAAQABAD5AAAAkgMAAAAA&#10;" strokecolor="#5b9bd5 [3204]" strokeweight=".5pt">
                  <v:stroke joinstyle="miter"/>
                </v:line>
                <v:line id="Straight Connector 11" o:spid="_x0000_s1036" style="position:absolute;visibility:visible;mso-wrap-style:square" from="42251,82295" to="42251,8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17zMEAAADbAAAADwAAAGRycy9kb3ducmV2LnhtbERP3WrCMBS+F/YO4Qx2IzOtA5XOWMak&#10;MHY36wMcmmNTbU6yJrP17ZfBwLvz8f2ebTnZXlxpCJ1jBfkiA0HcON1xq+BYV88bECEia+wdk4Ib&#10;BSh3D7MtFtqN/EXXQ2xFCuFQoAIToy+kDI0hi2HhPHHiTm6wGBMcWqkHHFO47eUyy1bSYsepwaCn&#10;d0PN5fBjFazZW59V5nN+uu3PL9/L2rXHvVJPj9PbK4hIU7yL/90fOs3P4e+XdI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zXvMwQAAANsAAAAPAAAAAAAAAAAAAAAA&#10;AKECAABkcnMvZG93bnJldi54bWxQSwUGAAAAAAQABAD5AAAAjwMAAAAA&#10;" strokecolor="black [3200]" strokeweight="3pt">
                  <v:stroke joinstyle="miter"/>
                </v:line>
                <v:line id="Straight Connector 12" o:spid="_x0000_s1037" style="position:absolute;visibility:visible;mso-wrap-style:square" from="54233,82138" to="54233,8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/lu8EAAADbAAAADwAAAGRycy9kb3ducmV2LnhtbERP3WrCMBS+H/gO4Qy8GZqugymdsYyV&#10;gng39QEOzbHp1pzEJtP27c1gsLvz8f2eTTnaXlxpCJ1jBc/LDARx43THrYLTsV6sQYSIrLF3TAom&#10;ClBuZw8bLLS78SddD7EVKYRDgQpMjL6QMjSGLIal88SJO7vBYkxwaKUe8JbCbS/zLHuVFjtODQY9&#10;fRhqvg8/VsGKvfVZbfZP56n6ernkR9eeKqXmj+P7G4hIY/wX/7l3Os3P4feXdID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H+W7wQAAANsAAAAPAAAAAAAAAAAAAAAA&#10;AKECAABkcnMvZG93bnJldi54bWxQSwUGAAAAAAQABAD5AAAAjwMAAAAA&#10;" strokecolor="black [3200]" strokeweight="3pt">
                  <v:stroke joinstyle="miter"/>
                </v:line>
                <w10:wrap type="square" anchorx="page" anchory="page"/>
              </v:group>
            </w:pict>
          </mc:Fallback>
        </mc:AlternateContent>
      </w:r>
    </w:p>
    <w:p w:rsidR="00431909" w:rsidRPr="00431909" w:rsidRDefault="000C65C3" w:rsidP="00431909">
      <w:pPr>
        <w:spacing w:before="240"/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190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ACON WOOD COUNTRY PARK</w:t>
      </w:r>
    </w:p>
    <w:p w:rsidR="000C65C3" w:rsidRDefault="000C65C3" w:rsidP="001109BF">
      <w:pPr>
        <w:jc w:val="center"/>
        <w:rPr>
          <w:sz w:val="24"/>
          <w:szCs w:val="24"/>
        </w:rPr>
      </w:pPr>
      <w:r w:rsidRPr="00431909">
        <w:rPr>
          <w:sz w:val="24"/>
          <w:szCs w:val="24"/>
        </w:rPr>
        <w:t xml:space="preserve">Map from </w:t>
      </w:r>
      <w:r w:rsidR="001109BF" w:rsidRPr="00431909">
        <w:rPr>
          <w:sz w:val="24"/>
          <w:szCs w:val="24"/>
        </w:rPr>
        <w:t xml:space="preserve">Visitors Guide </w:t>
      </w:r>
      <w:r w:rsidR="00DD1868" w:rsidRPr="00431909">
        <w:rPr>
          <w:sz w:val="24"/>
          <w:szCs w:val="24"/>
        </w:rPr>
        <w:t>overlaid</w:t>
      </w:r>
      <w:r w:rsidR="001109BF" w:rsidRPr="00431909">
        <w:rPr>
          <w:sz w:val="24"/>
          <w:szCs w:val="24"/>
        </w:rPr>
        <w:t xml:space="preserve"> to show </w:t>
      </w:r>
      <w:r w:rsidR="00DD1868" w:rsidRPr="00431909">
        <w:rPr>
          <w:sz w:val="24"/>
          <w:szCs w:val="24"/>
        </w:rPr>
        <w:t>1960’s</w:t>
      </w:r>
      <w:r w:rsidR="001109BF" w:rsidRPr="00431909">
        <w:rPr>
          <w:sz w:val="24"/>
          <w:szCs w:val="24"/>
        </w:rPr>
        <w:t xml:space="preserve"> </w:t>
      </w:r>
      <w:r w:rsidR="00DD1868" w:rsidRPr="00431909">
        <w:rPr>
          <w:sz w:val="24"/>
          <w:szCs w:val="24"/>
        </w:rPr>
        <w:t>Clay Pit and 1900’s</w:t>
      </w:r>
      <w:r w:rsidR="001109BF" w:rsidRPr="00431909">
        <w:rPr>
          <w:sz w:val="24"/>
          <w:szCs w:val="24"/>
        </w:rPr>
        <w:t xml:space="preserve"> </w:t>
      </w:r>
      <w:r w:rsidR="00DD1868" w:rsidRPr="00431909">
        <w:rPr>
          <w:sz w:val="24"/>
          <w:szCs w:val="24"/>
        </w:rPr>
        <w:t xml:space="preserve">Powder Works </w:t>
      </w:r>
      <w:r w:rsidR="001109BF" w:rsidRPr="00431909">
        <w:rPr>
          <w:sz w:val="24"/>
          <w:szCs w:val="24"/>
        </w:rPr>
        <w:t>Industrial Heritage</w:t>
      </w:r>
    </w:p>
    <w:p w:rsidR="001C6880" w:rsidRDefault="001C6880" w:rsidP="001109BF">
      <w:pPr>
        <w:jc w:val="center"/>
        <w:rPr>
          <w:sz w:val="24"/>
          <w:szCs w:val="24"/>
        </w:rPr>
      </w:pPr>
    </w:p>
    <w:p w:rsidR="001C6880" w:rsidRPr="00431909" w:rsidRDefault="001C6880" w:rsidP="001109BF">
      <w:pPr>
        <w:jc w:val="center"/>
        <w:rPr>
          <w:sz w:val="24"/>
          <w:szCs w:val="24"/>
        </w:rPr>
      </w:pPr>
      <w:r w:rsidRPr="00D3384B">
        <w:rPr>
          <w:sz w:val="24"/>
          <w:szCs w:val="24"/>
          <w:highlight w:val="yellow"/>
        </w:rPr>
        <w:t>http://www.users.waitrose.com/~beanra/history/beacon_wood-visitor_guide+powder%20works+clay_pit.docx</w:t>
      </w:r>
    </w:p>
    <w:p w:rsidR="000C65C3" w:rsidRDefault="000C65C3" w:rsidP="000C693C">
      <w:pPr>
        <w:tabs>
          <w:tab w:val="left" w:pos="3119"/>
        </w:tabs>
        <w:ind w:left="2160"/>
        <w:jc w:val="right"/>
      </w:pPr>
    </w:p>
    <w:p w:rsidR="000C65C3" w:rsidRDefault="000C65C3" w:rsidP="000C693C">
      <w:pPr>
        <w:tabs>
          <w:tab w:val="left" w:pos="3119"/>
        </w:tabs>
        <w:ind w:left="2160"/>
        <w:jc w:val="right"/>
      </w:pPr>
    </w:p>
    <w:p w:rsidR="000C65C3" w:rsidRDefault="000C65C3" w:rsidP="000C693C">
      <w:pPr>
        <w:tabs>
          <w:tab w:val="left" w:pos="3119"/>
        </w:tabs>
        <w:ind w:left="2160"/>
        <w:jc w:val="right"/>
      </w:pPr>
    </w:p>
    <w:p w:rsidR="00502BE0" w:rsidRDefault="00502BE0" w:rsidP="000C693C">
      <w:pPr>
        <w:tabs>
          <w:tab w:val="left" w:pos="3119"/>
        </w:tabs>
        <w:ind w:left="2160"/>
        <w:jc w:val="right"/>
      </w:pPr>
    </w:p>
    <w:p w:rsidR="00B91BA4" w:rsidRDefault="00683F63" w:rsidP="004F6F6B">
      <w:pPr>
        <w:spacing w:after="0"/>
        <w:ind w:firstLine="720"/>
        <w:jc w:val="center"/>
      </w:pPr>
      <w:bookmarkStart w:id="0" w:name="_GoBack"/>
      <w:bookmarkEnd w:id="0"/>
    </w:p>
    <w:sectPr w:rsidR="00B91BA4" w:rsidSect="00000897"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F63" w:rsidRDefault="00683F63" w:rsidP="0009654C">
      <w:pPr>
        <w:spacing w:after="0" w:line="240" w:lineRule="auto"/>
      </w:pPr>
      <w:r>
        <w:separator/>
      </w:r>
    </w:p>
  </w:endnote>
  <w:endnote w:type="continuationSeparator" w:id="0">
    <w:p w:rsidR="00683F63" w:rsidRDefault="00683F63" w:rsidP="0009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54C" w:rsidRDefault="00683F63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720BDD">
      <w:rPr>
        <w:noProof/>
      </w:rPr>
      <w:t>Beacon Wood visitor guide+powder works+clay pit</w:t>
    </w:r>
    <w:r>
      <w:rPr>
        <w:noProof/>
      </w:rPr>
      <w:fldChar w:fldCharType="end"/>
    </w:r>
    <w:r w:rsidR="00720BDD">
      <w:ptab w:relativeTo="margin" w:alignment="center" w:leader="none"/>
    </w:r>
    <w:r w:rsidR="00720BDD">
      <w:ptab w:relativeTo="margin" w:alignment="right" w:leader="none"/>
    </w:r>
    <w:r w:rsidR="00720BDD">
      <w:t>8</w:t>
    </w:r>
    <w:r w:rsidR="00720BDD" w:rsidRPr="00720BDD">
      <w:rPr>
        <w:vertAlign w:val="superscript"/>
      </w:rPr>
      <w:t>th</w:t>
    </w:r>
    <w:r w:rsidR="00720BDD">
      <w:t xml:space="preserve"> Sep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F63" w:rsidRDefault="00683F63" w:rsidP="0009654C">
      <w:pPr>
        <w:spacing w:after="0" w:line="240" w:lineRule="auto"/>
      </w:pPr>
      <w:r>
        <w:separator/>
      </w:r>
    </w:p>
  </w:footnote>
  <w:footnote w:type="continuationSeparator" w:id="0">
    <w:p w:rsidR="00683F63" w:rsidRDefault="00683F63" w:rsidP="00096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F0"/>
    <w:rsid w:val="00000897"/>
    <w:rsid w:val="0001646E"/>
    <w:rsid w:val="00051F56"/>
    <w:rsid w:val="00095DE1"/>
    <w:rsid w:val="0009654C"/>
    <w:rsid w:val="000B6768"/>
    <w:rsid w:val="000B7403"/>
    <w:rsid w:val="000C65C3"/>
    <w:rsid w:val="000C693C"/>
    <w:rsid w:val="000D33A3"/>
    <w:rsid w:val="001109BF"/>
    <w:rsid w:val="00120A74"/>
    <w:rsid w:val="0014546C"/>
    <w:rsid w:val="001C0E7C"/>
    <w:rsid w:val="001C6880"/>
    <w:rsid w:val="00203B80"/>
    <w:rsid w:val="0022098A"/>
    <w:rsid w:val="002711B2"/>
    <w:rsid w:val="00296D3B"/>
    <w:rsid w:val="002C216F"/>
    <w:rsid w:val="002E4093"/>
    <w:rsid w:val="002E569B"/>
    <w:rsid w:val="003B1938"/>
    <w:rsid w:val="003E7F8F"/>
    <w:rsid w:val="00426FCC"/>
    <w:rsid w:val="00431909"/>
    <w:rsid w:val="00453A00"/>
    <w:rsid w:val="0045653E"/>
    <w:rsid w:val="004D0B43"/>
    <w:rsid w:val="004E39F9"/>
    <w:rsid w:val="004F6F6B"/>
    <w:rsid w:val="00502BE0"/>
    <w:rsid w:val="005113E6"/>
    <w:rsid w:val="00511BD5"/>
    <w:rsid w:val="00550F9E"/>
    <w:rsid w:val="00572BB0"/>
    <w:rsid w:val="005A1178"/>
    <w:rsid w:val="00635FE7"/>
    <w:rsid w:val="00641DB0"/>
    <w:rsid w:val="00662F71"/>
    <w:rsid w:val="00683F63"/>
    <w:rsid w:val="006E6E14"/>
    <w:rsid w:val="00720BDD"/>
    <w:rsid w:val="007467AA"/>
    <w:rsid w:val="0079026E"/>
    <w:rsid w:val="007E4ADD"/>
    <w:rsid w:val="009051F3"/>
    <w:rsid w:val="009213C7"/>
    <w:rsid w:val="00952CF4"/>
    <w:rsid w:val="009B079B"/>
    <w:rsid w:val="00A06350"/>
    <w:rsid w:val="00A12D7B"/>
    <w:rsid w:val="00A8093E"/>
    <w:rsid w:val="00A84E15"/>
    <w:rsid w:val="00AA4531"/>
    <w:rsid w:val="00AB0255"/>
    <w:rsid w:val="00B16226"/>
    <w:rsid w:val="00B54E5B"/>
    <w:rsid w:val="00B55639"/>
    <w:rsid w:val="00BD49C4"/>
    <w:rsid w:val="00C53122"/>
    <w:rsid w:val="00C960E9"/>
    <w:rsid w:val="00CC4FA9"/>
    <w:rsid w:val="00CF3353"/>
    <w:rsid w:val="00D30A37"/>
    <w:rsid w:val="00D3384B"/>
    <w:rsid w:val="00D904F0"/>
    <w:rsid w:val="00D929A6"/>
    <w:rsid w:val="00D96FA6"/>
    <w:rsid w:val="00DD1868"/>
    <w:rsid w:val="00E16105"/>
    <w:rsid w:val="00E26935"/>
    <w:rsid w:val="00E600CA"/>
    <w:rsid w:val="00E93F26"/>
    <w:rsid w:val="00EA36B1"/>
    <w:rsid w:val="00F41121"/>
    <w:rsid w:val="00F67AAD"/>
    <w:rsid w:val="00FB5610"/>
    <w:rsid w:val="00FB67D1"/>
    <w:rsid w:val="00FD39E1"/>
    <w:rsid w:val="00FE67D8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A1F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4C"/>
  </w:style>
  <w:style w:type="paragraph" w:styleId="Footer">
    <w:name w:val="footer"/>
    <w:basedOn w:val="Normal"/>
    <w:link w:val="FooterChar"/>
    <w:uiPriority w:val="99"/>
    <w:unhideWhenUsed/>
    <w:rsid w:val="00096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4C"/>
  </w:style>
  <w:style w:type="paragraph" w:styleId="BalloonText">
    <w:name w:val="Balloon Text"/>
    <w:basedOn w:val="Normal"/>
    <w:link w:val="BalloonTextChar"/>
    <w:uiPriority w:val="99"/>
    <w:semiHidden/>
    <w:unhideWhenUsed/>
    <w:rsid w:val="00662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6272-6A2F-4AC3-ADBB-B386DF93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21T09:49:00Z</dcterms:created>
  <dcterms:modified xsi:type="dcterms:W3CDTF">2016-02-05T13:00:00Z</dcterms:modified>
</cp:coreProperties>
</file>